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7796"/>
        <w:gridCol w:w="715"/>
        <w:gridCol w:w="718"/>
      </w:tblGrid>
      <w:tr w:rsidR="008E7210" w:rsidRPr="00194730" w14:paraId="0BCE031C" w14:textId="77777777" w:rsidTr="00DE73C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AF5EA0" w14:textId="0A694C47" w:rsidR="008E7210" w:rsidRPr="00194730" w:rsidRDefault="008E7210" w:rsidP="008E7210">
            <w:pPr>
              <w:spacing w:before="60" w:after="6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RELATÓRIO MENSAL DE FISCALIZAÇÃO D</w:t>
            </w:r>
            <w:r w:rsidR="00DE73C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E SERVIÇO CONTÍNUO SEM REGIME DE DEDICAÇÃO EXCLUSIVA DE MÃO DE OBRA - DEMO</w:t>
            </w:r>
          </w:p>
        </w:tc>
      </w:tr>
      <w:tr w:rsidR="008E7210" w:rsidRPr="00194730" w14:paraId="0A8C046B" w14:textId="77777777" w:rsidTr="00DE73C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5143E0" w14:textId="77777777" w:rsidR="00990A2E" w:rsidRPr="00194730" w:rsidRDefault="00990A2E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93B6D77" w14:textId="77777777" w:rsidR="00990A2E" w:rsidRPr="00194730" w:rsidRDefault="008E7210" w:rsidP="00F4407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MÊS/ANO DE COMPETÊNCIA: _______/__________</w:t>
            </w:r>
          </w:p>
          <w:p w14:paraId="1A820F27" w14:textId="361DC711" w:rsidR="00F44070" w:rsidRPr="00194730" w:rsidRDefault="00F44070" w:rsidP="00F4407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44C15" w:rsidRPr="00194730" w14:paraId="36EC378D" w14:textId="77777777" w:rsidTr="00DE73C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06A" w14:textId="65000806" w:rsidR="00D44C15" w:rsidRPr="00194730" w:rsidRDefault="00D44C15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SETOR/UNIDADE DEMANDANTE: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</w:p>
        </w:tc>
      </w:tr>
      <w:tr w:rsidR="00116A3F" w:rsidRPr="00194730" w14:paraId="00165E6D" w14:textId="77777777" w:rsidTr="00DE73C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D0B" w14:textId="27E700D7" w:rsidR="00116A3F" w:rsidRPr="00194730" w:rsidRDefault="00116A3F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SSO Nº</w:t>
            </w:r>
          </w:p>
        </w:tc>
      </w:tr>
      <w:tr w:rsidR="008E7210" w:rsidRPr="00194730" w14:paraId="05CD3C71" w14:textId="77777777" w:rsidTr="00DE73C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701" w14:textId="532B056E" w:rsidR="008E7210" w:rsidRPr="00194730" w:rsidRDefault="008E7210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CONTRATO</w:t>
            </w:r>
            <w:r w:rsidR="00D44C15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ADMINISTRATIVO</w:t>
            </w: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Nº</w:t>
            </w:r>
            <w:r w:rsidR="00116A3F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8E7210" w:rsidRPr="00194730" w14:paraId="2FDFFF8E" w14:textId="77777777" w:rsidTr="00DE73C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DD2" w14:textId="3609C090" w:rsidR="008E7210" w:rsidRPr="00194730" w:rsidRDefault="00D44C15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PRESA </w:t>
            </w:r>
            <w:r w:rsidR="008E7210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CONTRATADA:</w:t>
            </w:r>
            <w:r w:rsidR="008E7210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</w:p>
        </w:tc>
      </w:tr>
      <w:tr w:rsidR="008C65E0" w:rsidRPr="00194730" w14:paraId="4681A015" w14:textId="77777777" w:rsidTr="00DE73C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97C7" w14:textId="4730E31B" w:rsidR="008C65E0" w:rsidRPr="00194730" w:rsidRDefault="008C65E0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CNPJ:</w:t>
            </w:r>
          </w:p>
        </w:tc>
      </w:tr>
      <w:tr w:rsidR="008E7210" w:rsidRPr="00194730" w14:paraId="7D01A000" w14:textId="77777777" w:rsidTr="00DE73C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2DB" w14:textId="0B6D19C1" w:rsidR="008E7210" w:rsidRPr="00194730" w:rsidRDefault="008E7210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OBJETO DO CONTRATO: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       </w:t>
            </w:r>
          </w:p>
        </w:tc>
      </w:tr>
      <w:tr w:rsidR="00D44C15" w:rsidRPr="00194730" w14:paraId="44329EFA" w14:textId="77777777" w:rsidTr="00DE73C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524" w14:textId="1613E53E" w:rsidR="00D44C15" w:rsidRPr="00194730" w:rsidRDefault="00D44C15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IGÊNCIA CONTRATUAL 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      /         /        </w:t>
            </w:r>
          </w:p>
        </w:tc>
      </w:tr>
      <w:tr w:rsidR="00D44C15" w:rsidRPr="00194730" w14:paraId="5E584BF9" w14:textId="77777777" w:rsidTr="00DE73C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327" w14:textId="73E9976C" w:rsidR="00D44C15" w:rsidRPr="00194730" w:rsidRDefault="00D44C15" w:rsidP="00116A3F">
            <w:pPr>
              <w:spacing w:before="60" w:after="0" w:line="240" w:lineRule="auto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FISCAL</w:t>
            </w:r>
            <w:r w:rsidR="00116A3F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116A3F" w:rsidRPr="00194730" w14:paraId="267681ED" w14:textId="77777777" w:rsidTr="00DE73C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5332" w14:textId="36AA16B5" w:rsidR="00116A3F" w:rsidRPr="00194730" w:rsidRDefault="00116A3F" w:rsidP="00116A3F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SUPLENTE:</w:t>
            </w:r>
          </w:p>
        </w:tc>
      </w:tr>
      <w:tr w:rsidR="008E7210" w:rsidRPr="00194730" w14:paraId="4FA2DE98" w14:textId="77777777" w:rsidTr="00DE73C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B562FA" w14:textId="77777777" w:rsidR="008E7210" w:rsidRPr="00194730" w:rsidRDefault="008E7210" w:rsidP="008F20D9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07386F44" w14:textId="77777777" w:rsidTr="00DE73C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DFC6841" w14:textId="59FC9943" w:rsidR="008E7210" w:rsidRPr="00194730" w:rsidRDefault="00221A4E" w:rsidP="00367C1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LISTA</w:t>
            </w:r>
            <w:r w:rsidR="00F44070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E</w:t>
            </w: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E7210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CONFERÊNCIA DE DOCUMENTOS OBRIGATÓRIOS PARA PAGAMENTO</w:t>
            </w:r>
          </w:p>
        </w:tc>
      </w:tr>
      <w:tr w:rsidR="00CC22F8" w:rsidRPr="00194730" w14:paraId="2151E9D7" w14:textId="77777777" w:rsidTr="00DE73C0">
        <w:trPr>
          <w:trHeight w:val="145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5E163A2" w14:textId="77B31AF8" w:rsidR="00CC22F8" w:rsidRPr="00194730" w:rsidRDefault="00CC22F8" w:rsidP="00CC22F8">
            <w:pPr>
              <w:spacing w:after="12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ORD.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2B811B3" w14:textId="4EA1476B" w:rsidR="00CC22F8" w:rsidRPr="00194730" w:rsidRDefault="00CC22F8" w:rsidP="00CC22F8">
            <w:pPr>
              <w:spacing w:after="12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DOCUMENTO</w:t>
            </w:r>
            <w:r w:rsidR="00D23915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(Conforme Decreto Estadual nº 3.813/2024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ABC98" w14:textId="5AC0365F" w:rsidR="00CC22F8" w:rsidRPr="00194730" w:rsidRDefault="00CC22F8" w:rsidP="008E721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ATEN</w:t>
            </w:r>
            <w:r w:rsidR="00116A3F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IDO?</w:t>
            </w:r>
          </w:p>
        </w:tc>
      </w:tr>
      <w:tr w:rsidR="00CC22F8" w:rsidRPr="00194730" w14:paraId="3B50A364" w14:textId="77777777" w:rsidTr="00DE73C0">
        <w:trPr>
          <w:trHeight w:val="145"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EADF" w14:textId="2AB95F1C" w:rsidR="00CC22F8" w:rsidRPr="00194730" w:rsidRDefault="00CC22F8" w:rsidP="002171C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62535" w14:textId="72EDC006" w:rsidR="00CC22F8" w:rsidRPr="00194730" w:rsidRDefault="00CC22F8" w:rsidP="002171C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02BB1" w14:textId="02A4F0B8" w:rsidR="00CC22F8" w:rsidRPr="00194730" w:rsidRDefault="00CC22F8" w:rsidP="002171C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506F" w14:textId="7AE43FF1" w:rsidR="00CC22F8" w:rsidRPr="00194730" w:rsidRDefault="00CC22F8" w:rsidP="008E721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NÃO</w:t>
            </w:r>
          </w:p>
        </w:tc>
      </w:tr>
      <w:tr w:rsidR="001C470A" w:rsidRPr="00194730" w14:paraId="46A81769" w14:textId="77777777" w:rsidTr="00DE73C0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124C8D" w14:textId="676709B7" w:rsidR="001C470A" w:rsidRPr="00194730" w:rsidRDefault="00D468CA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0F944A" w14:textId="1AF2B9D3" w:rsidR="001C470A" w:rsidRPr="00194730" w:rsidRDefault="001C470A" w:rsidP="00194730">
            <w:pPr>
              <w:spacing w:after="0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Nota(s) Fiscal(</w:t>
            </w:r>
            <w:proofErr w:type="spellStart"/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is</w:t>
            </w:r>
            <w:proofErr w:type="spellEnd"/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) e Recibo(s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8B746" w14:textId="77777777" w:rsidR="001C470A" w:rsidRPr="00194730" w:rsidRDefault="001C470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5BAA7B" w14:textId="77777777" w:rsidR="001C470A" w:rsidRPr="00194730" w:rsidRDefault="001C470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09CCBF95" w14:textId="77777777" w:rsidTr="00DE73C0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910EA" w14:textId="4522CB83" w:rsidR="008E7210" w:rsidRPr="00194730" w:rsidRDefault="00D468CA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2AB5D3" w14:textId="6CCF88ED" w:rsidR="008E7210" w:rsidRPr="00194730" w:rsidRDefault="00274DBF" w:rsidP="00194730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Certidão Negativa de Débitos relativos a Créditos Tributários Federais e à Dívida Ativa da União (CND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7AF1B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8E512B" w14:textId="364100D8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4E1E4D16" w14:textId="77777777" w:rsidTr="00DE73C0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6C42" w14:textId="376D47D6" w:rsidR="008E7210" w:rsidRPr="00194730" w:rsidRDefault="00D468CA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CB24" w14:textId="1815447E" w:rsidR="008E7210" w:rsidRPr="00194730" w:rsidRDefault="00B1027D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Certidões que comprovem a regularidade perante as Fazendas Estadual</w:t>
            </w:r>
            <w:r w:rsidR="001C470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e Municipal do domicílio ou sede do contrato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B9179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C92B" w14:textId="76CA414C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5EBD62EB" w14:textId="77777777" w:rsidTr="00DE73C0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365B" w14:textId="51D5F50F" w:rsidR="008E7210" w:rsidRPr="00194730" w:rsidRDefault="00D468CA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8E4C8" w14:textId="02F1570A" w:rsidR="008E7210" w:rsidRPr="00194730" w:rsidRDefault="00B1027D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Certidão de Regularidade do FGTS (CRF) e/ou </w:t>
            </w:r>
            <w:r w:rsidR="001C470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Certidão Negativa de Débitos Trabalhistas (CNDT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21B28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D9D6E" w14:textId="4837F0DA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4730" w:rsidRPr="00194730" w14:paraId="0F7F3182" w14:textId="77777777" w:rsidTr="00DE73C0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175A" w14:textId="5C602229" w:rsidR="00194730" w:rsidRPr="00194730" w:rsidRDefault="00DE73C0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A219" w14:textId="50BEEB88" w:rsidR="00194730" w:rsidRPr="00194730" w:rsidRDefault="00194730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Outros Documentos (relacionar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88115" w14:textId="77777777" w:rsidR="00194730" w:rsidRPr="00194730" w:rsidRDefault="0019473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CE0F6" w14:textId="77777777" w:rsidR="00194730" w:rsidRPr="00194730" w:rsidRDefault="0019473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454E506E" w14:textId="77777777" w:rsidR="00990A2E" w:rsidRPr="00194730" w:rsidRDefault="00990A2E" w:rsidP="00CD4737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7EB6B4F6" w14:textId="77777777" w:rsidR="00990A2E" w:rsidRPr="00194730" w:rsidRDefault="00990A2E" w:rsidP="00CD4737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3180DD50" w14:textId="391C23CF" w:rsidR="00990A2E" w:rsidRPr="00194730" w:rsidRDefault="00990A2E" w:rsidP="00194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hAnsi="Aptos" w:cs="Times New Roman"/>
          <w:b/>
          <w:bCs/>
          <w:sz w:val="24"/>
          <w:szCs w:val="24"/>
          <w:lang w:eastAsia="pt-BR"/>
        </w:rPr>
      </w:pPr>
      <w:r w:rsidRPr="00194730">
        <w:rPr>
          <w:rFonts w:ascii="Aptos" w:hAnsi="Aptos" w:cs="Times New Roman"/>
          <w:b/>
          <w:bCs/>
          <w:sz w:val="24"/>
          <w:szCs w:val="24"/>
          <w:lang w:eastAsia="pt-BR"/>
        </w:rPr>
        <w:t>1. EXECUÇÃO DOS SERVIÇOS CONTRATADOS</w:t>
      </w:r>
    </w:p>
    <w:p w14:paraId="104BD96E" w14:textId="482E62AF" w:rsidR="00990A2E" w:rsidRPr="00194730" w:rsidRDefault="00990A2E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1.1. Os serviços foram executados conforme estabelecido no contrato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="00194730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Não</w:t>
      </w:r>
    </w:p>
    <w:p w14:paraId="7A95661E" w14:textId="70EE82E4" w:rsidR="00990A2E" w:rsidRPr="00194730" w:rsidRDefault="00990A2E" w:rsidP="00194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1.2. Houve necessidade de ajustes ou correções nos serviços prestados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194730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) Não</w:t>
      </w:r>
    </w:p>
    <w:p w14:paraId="18825597" w14:textId="77777777" w:rsidR="00990A2E" w:rsidRPr="00194730" w:rsidRDefault="00990A2E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>1.3. Caso afirmativo, quais foram as correções solicitadas e como foram atendidas?</w:t>
      </w:r>
    </w:p>
    <w:p w14:paraId="1B806E7F" w14:textId="135D79E8" w:rsidR="00EF1DAB" w:rsidRDefault="00990A2E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>[Descrever]</w:t>
      </w:r>
      <w:r w:rsidR="00221A4E" w:rsidRPr="00194730">
        <w:rPr>
          <w:rFonts w:ascii="Aptos" w:eastAsia="Times New Roman" w:hAnsi="Aptos"/>
          <w:sz w:val="24"/>
          <w:szCs w:val="24"/>
          <w:lang w:eastAsia="pt-BR"/>
        </w:rPr>
        <w:t xml:space="preserve">: </w:t>
      </w:r>
    </w:p>
    <w:p w14:paraId="079F7F90" w14:textId="77777777" w:rsidR="008C65E0" w:rsidRDefault="008C65E0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0AADDE7D" w14:textId="77777777" w:rsidR="008C65E0" w:rsidRDefault="008C65E0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26544764" w14:textId="77777777" w:rsidR="00EF1DAB" w:rsidRDefault="00EF1DAB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5C014907" w14:textId="77777777" w:rsidR="00EF1DAB" w:rsidRDefault="00EF1DAB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4C507CFF" w14:textId="77777777" w:rsidR="00194730" w:rsidRPr="00194730" w:rsidRDefault="00194730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67B41010" w14:textId="322D4CBB" w:rsidR="00221A4E" w:rsidRPr="00194730" w:rsidRDefault="00990A2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lastRenderedPageBreak/>
        <w:t xml:space="preserve">1.4. Os prazos de execução foram cumpridos integralmente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</w:t>
      </w:r>
    </w:p>
    <w:p w14:paraId="05E582E4" w14:textId="6E6A1A7C" w:rsidR="00990A2E" w:rsidRPr="00194730" w:rsidRDefault="00990A2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1.5. Caso negativo, houve justificativa formal e aceitação pelo órgão contratante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) Não</w:t>
      </w:r>
      <w:r w:rsidR="00221A4E" w:rsidRPr="00194730">
        <w:rPr>
          <w:rFonts w:ascii="Aptos" w:eastAsia="Times New Roman" w:hAnsi="Aptos"/>
          <w:sz w:val="24"/>
          <w:szCs w:val="24"/>
          <w:lang w:eastAsia="pt-BR"/>
        </w:rPr>
        <w:t>.</w:t>
      </w:r>
    </w:p>
    <w:p w14:paraId="39D90856" w14:textId="77777777" w:rsidR="00990A2E" w:rsidRDefault="00990A2E" w:rsidP="00221A4E">
      <w:pPr>
        <w:spacing w:after="0" w:line="240" w:lineRule="auto"/>
        <w:jc w:val="both"/>
        <w:rPr>
          <w:rFonts w:ascii="Aptos" w:hAnsi="Aptos" w:cs="Times New Roman"/>
          <w:sz w:val="24"/>
          <w:szCs w:val="24"/>
        </w:rPr>
      </w:pPr>
    </w:p>
    <w:p w14:paraId="3B91DD58" w14:textId="77777777" w:rsidR="008C65E0" w:rsidRPr="00194730" w:rsidRDefault="008C65E0" w:rsidP="00221A4E">
      <w:pPr>
        <w:spacing w:after="0" w:line="240" w:lineRule="auto"/>
        <w:jc w:val="both"/>
        <w:rPr>
          <w:rFonts w:ascii="Aptos" w:hAnsi="Aptos" w:cs="Times New Roman"/>
          <w:sz w:val="24"/>
          <w:szCs w:val="24"/>
        </w:rPr>
      </w:pPr>
    </w:p>
    <w:p w14:paraId="7670373F" w14:textId="6567C98F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hAnsi="Aptos" w:cs="Times New Roman"/>
          <w:b/>
          <w:bCs/>
          <w:sz w:val="24"/>
          <w:szCs w:val="24"/>
          <w:lang w:eastAsia="pt-BR"/>
        </w:rPr>
      </w:pPr>
      <w:r w:rsidRPr="00194730">
        <w:rPr>
          <w:rFonts w:ascii="Aptos" w:hAnsi="Aptos" w:cs="Times New Roman"/>
          <w:b/>
          <w:bCs/>
          <w:sz w:val="24"/>
          <w:szCs w:val="24"/>
          <w:lang w:eastAsia="pt-BR"/>
        </w:rPr>
        <w:t>2. RECURSOS HUMANOS E EQUIPAMENTOS</w:t>
      </w:r>
    </w:p>
    <w:p w14:paraId="31DC9396" w14:textId="7ECCD6E8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2.1. A empresa disponibilizou a quantidade necessária de profissionais conforme previsto no contrato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) Não</w:t>
      </w:r>
    </w:p>
    <w:p w14:paraId="05148470" w14:textId="7BA6CC92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2.2. Os profissionais apresentaram a qualificação exigida no contrato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</w:t>
      </w:r>
    </w:p>
    <w:p w14:paraId="63766BEC" w14:textId="77777777" w:rsidR="00990A2E" w:rsidRPr="00194730" w:rsidRDefault="00990A2E" w:rsidP="008C65E0">
      <w:pPr>
        <w:pBdr>
          <w:top w:val="single" w:sz="4" w:space="1" w:color="auto"/>
        </w:pBd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79393D7D" w14:textId="4D5DBCDB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hAnsi="Aptos" w:cs="Times New Roman"/>
          <w:b/>
          <w:bCs/>
          <w:sz w:val="24"/>
          <w:szCs w:val="24"/>
          <w:lang w:eastAsia="pt-BR"/>
        </w:rPr>
      </w:pPr>
      <w:r w:rsidRPr="00194730">
        <w:rPr>
          <w:rFonts w:ascii="Aptos" w:hAnsi="Aptos" w:cs="Times New Roman"/>
          <w:b/>
          <w:bCs/>
          <w:sz w:val="24"/>
          <w:szCs w:val="24"/>
          <w:lang w:eastAsia="pt-BR"/>
        </w:rPr>
        <w:t>3. VERIFICAÇÃO DE CONFORMIDADE COM A LEGISLAÇÃO</w:t>
      </w:r>
    </w:p>
    <w:p w14:paraId="0650D2B2" w14:textId="2625C939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3.1. A empresa apresentou todos os documentos exigidos para o período, conforme Lista de Conferência </w:t>
      </w:r>
      <w:proofErr w:type="gramStart"/>
      <w:r w:rsidR="008C65E0">
        <w:rPr>
          <w:rFonts w:ascii="Aptos" w:eastAsia="Times New Roman" w:hAnsi="Aptos"/>
          <w:sz w:val="24"/>
          <w:szCs w:val="24"/>
          <w:lang w:eastAsia="pt-BR"/>
        </w:rPr>
        <w:t>a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cima ?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r w:rsidR="008C65E0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</w:t>
      </w:r>
    </w:p>
    <w:p w14:paraId="7093A726" w14:textId="343E0157" w:rsidR="00DE73C0" w:rsidRPr="00194730" w:rsidRDefault="00DE73C0" w:rsidP="00DE7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>3.</w:t>
      </w:r>
      <w:r>
        <w:rPr>
          <w:rFonts w:ascii="Aptos" w:eastAsia="Times New Roman" w:hAnsi="Aptos"/>
          <w:sz w:val="24"/>
          <w:szCs w:val="24"/>
          <w:lang w:eastAsia="pt-BR"/>
        </w:rPr>
        <w:t>2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. Houve aplicação de penalidades à empresa neste período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</w:t>
      </w:r>
    </w:p>
    <w:p w14:paraId="2981D832" w14:textId="44A3E226" w:rsidR="00DE73C0" w:rsidRDefault="00DE73C0" w:rsidP="00DE73C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>
        <w:rPr>
          <w:rFonts w:ascii="Aptos" w:eastAsia="Times New Roman" w:hAnsi="Aptos"/>
          <w:sz w:val="24"/>
          <w:szCs w:val="24"/>
          <w:lang w:eastAsia="pt-BR"/>
        </w:rPr>
        <w:t xml:space="preserve">3.3.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Em caso afirmativo, qual a penalidade aplicada e sua justificativa? [Descrever]</w:t>
      </w:r>
    </w:p>
    <w:p w14:paraId="3F78E8BE" w14:textId="77777777" w:rsidR="00DE73C0" w:rsidRDefault="00DE73C0" w:rsidP="00DE73C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4D19FBE1" w14:textId="77777777" w:rsidR="00DE73C0" w:rsidRDefault="00DE73C0" w:rsidP="00DE73C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60EFA372" w14:textId="77777777" w:rsidR="00DE73C0" w:rsidRDefault="00DE73C0" w:rsidP="00DE73C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453D9C31" w14:textId="77777777" w:rsidR="00EF1DAB" w:rsidRDefault="00EF1DAB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1A849988" w14:textId="2FAE1A8F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</w:t>
      </w:r>
    </w:p>
    <w:p w14:paraId="7C138D15" w14:textId="77777777" w:rsidR="00221A4E" w:rsidRPr="00194730" w:rsidRDefault="00221A4E" w:rsidP="00221A4E">
      <w:pP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7A2103CE" w14:textId="4455FD4E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hAnsi="Aptos" w:cs="Times New Roman"/>
          <w:b/>
          <w:bCs/>
          <w:sz w:val="24"/>
          <w:szCs w:val="24"/>
          <w:lang w:eastAsia="pt-BR"/>
        </w:rPr>
      </w:pPr>
      <w:r w:rsidRPr="00194730">
        <w:rPr>
          <w:rFonts w:ascii="Aptos" w:hAnsi="Aptos" w:cs="Times New Roman"/>
          <w:b/>
          <w:bCs/>
          <w:sz w:val="24"/>
          <w:szCs w:val="24"/>
          <w:lang w:eastAsia="pt-BR"/>
        </w:rPr>
        <w:t>4. QUALIDADE E SATISFAÇÃO EM RELAÇÃO AOS SERVIÇOS EXECUTADOS</w:t>
      </w:r>
    </w:p>
    <w:p w14:paraId="201ABCC1" w14:textId="77777777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4.1. A qualidade dos serviços prestados foi satisfatória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Não.</w:t>
      </w:r>
    </w:p>
    <w:p w14:paraId="2CA69760" w14:textId="16F193BA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4.2. Foram registradas reclamações de usuários ou gestores sobre a execução dos serviços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) Não</w:t>
      </w:r>
    </w:p>
    <w:p w14:paraId="2E4FDFD2" w14:textId="6AC3FE23" w:rsidR="00EF1DAB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>4.3. Se sim, quais providências foram adotadas para a solução das reclamações? [Descrever]</w:t>
      </w:r>
    </w:p>
    <w:p w14:paraId="2E2DBFE4" w14:textId="77777777" w:rsidR="008C65E0" w:rsidRDefault="008C65E0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43128BC6" w14:textId="77777777" w:rsidR="00EF1DAB" w:rsidRDefault="00EF1DAB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5F9BFE5B" w14:textId="494A5102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</w:t>
      </w:r>
    </w:p>
    <w:p w14:paraId="7E79C119" w14:textId="573403C1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4.4. Houve acompanhamento técnico para aferir a qualidade dos serviços prestados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Sim </w:t>
      </w:r>
    </w:p>
    <w:p w14:paraId="1FF1C655" w14:textId="64571C1D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</w:t>
      </w:r>
    </w:p>
    <w:p w14:paraId="14B2C96C" w14:textId="77777777" w:rsidR="00E27905" w:rsidRPr="00194730" w:rsidRDefault="00E27905" w:rsidP="00F44070">
      <w:pP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1952743D" w14:textId="7F3F6DD0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hAnsi="Aptos" w:cs="Times New Roman"/>
          <w:b/>
          <w:bCs/>
          <w:sz w:val="24"/>
          <w:szCs w:val="24"/>
          <w:lang w:eastAsia="pt-BR"/>
        </w:rPr>
      </w:pPr>
      <w:r w:rsidRPr="00194730">
        <w:rPr>
          <w:rFonts w:ascii="Aptos" w:hAnsi="Aptos" w:cs="Times New Roman"/>
          <w:b/>
          <w:bCs/>
          <w:sz w:val="24"/>
          <w:szCs w:val="24"/>
          <w:lang w:eastAsia="pt-BR"/>
        </w:rPr>
        <w:t xml:space="preserve">5. </w:t>
      </w:r>
      <w:r w:rsidR="00E27905" w:rsidRPr="00194730">
        <w:rPr>
          <w:rFonts w:ascii="Aptos" w:hAnsi="Aptos" w:cs="Times New Roman"/>
          <w:b/>
          <w:bCs/>
          <w:sz w:val="24"/>
          <w:szCs w:val="24"/>
          <w:lang w:eastAsia="pt-BR"/>
        </w:rPr>
        <w:t>MEDIÇÃO E PAGAMENTO</w:t>
      </w:r>
    </w:p>
    <w:p w14:paraId="0B41F4F9" w14:textId="2AA5ED56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5.1. Os serviços foram medidos de acordo com o contrato e planilhas estabelecidas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) Sim </w:t>
      </w:r>
    </w:p>
    <w:p w14:paraId="5559325C" w14:textId="3B854AC8" w:rsidR="00E27905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</w:t>
      </w:r>
    </w:p>
    <w:p w14:paraId="602D77EB" w14:textId="77777777" w:rsidR="00E27905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5.2. O valor da nota fiscal está de acordo com a execução dos serviços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Não</w:t>
      </w:r>
      <w:r w:rsidR="00E27905" w:rsidRPr="00194730">
        <w:rPr>
          <w:rFonts w:ascii="Aptos" w:eastAsia="Times New Roman" w:hAnsi="Aptos"/>
          <w:sz w:val="24"/>
          <w:szCs w:val="24"/>
          <w:lang w:eastAsia="pt-BR"/>
        </w:rPr>
        <w:t>.</w:t>
      </w:r>
    </w:p>
    <w:p w14:paraId="54E17ED4" w14:textId="77777777" w:rsidR="00E27905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5.3. Existe alguma pendência que impeça a autorização do pagamento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Não</w:t>
      </w:r>
      <w:r w:rsidR="00E27905" w:rsidRPr="00194730">
        <w:rPr>
          <w:rFonts w:ascii="Aptos" w:eastAsia="Times New Roman" w:hAnsi="Aptos"/>
          <w:sz w:val="24"/>
          <w:szCs w:val="24"/>
          <w:lang w:eastAsia="pt-BR"/>
        </w:rPr>
        <w:t>.</w:t>
      </w:r>
    </w:p>
    <w:p w14:paraId="7C5F9965" w14:textId="398E03B2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5.4. Em caso afirmativo, qual a pendência e a </w:t>
      </w:r>
      <w:r w:rsidR="00E27905" w:rsidRPr="00194730">
        <w:rPr>
          <w:rFonts w:ascii="Aptos" w:eastAsia="Times New Roman" w:hAnsi="Aptos"/>
          <w:sz w:val="24"/>
          <w:szCs w:val="24"/>
          <w:lang w:eastAsia="pt-BR"/>
        </w:rPr>
        <w:t xml:space="preserve">providência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necessária para sua regularização? [Descrever]</w:t>
      </w:r>
      <w:r w:rsidR="00E27905" w:rsidRPr="00194730">
        <w:rPr>
          <w:rFonts w:ascii="Aptos" w:eastAsia="Times New Roman" w:hAnsi="Aptos"/>
          <w:sz w:val="24"/>
          <w:szCs w:val="24"/>
          <w:lang w:eastAsia="pt-BR"/>
        </w:rPr>
        <w:t xml:space="preserve">: </w:t>
      </w:r>
    </w:p>
    <w:p w14:paraId="5E21F48D" w14:textId="77777777" w:rsidR="00E27905" w:rsidRPr="00194730" w:rsidRDefault="00E27905" w:rsidP="00221A4E">
      <w:pPr>
        <w:spacing w:before="120" w:after="0" w:line="240" w:lineRule="auto"/>
        <w:rPr>
          <w:rFonts w:ascii="Aptos" w:hAnsi="Aptos" w:cs="Times New Roman"/>
          <w:sz w:val="24"/>
          <w:szCs w:val="24"/>
        </w:rPr>
      </w:pPr>
    </w:p>
    <w:p w14:paraId="4317B055" w14:textId="77777777" w:rsidR="00E27905" w:rsidRPr="00194730" w:rsidRDefault="00E27905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b/>
          <w:bCs/>
          <w:sz w:val="24"/>
          <w:szCs w:val="24"/>
          <w:lang w:eastAsia="pt-BR"/>
        </w:rPr>
      </w:pP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>Observações /Recomendações Gerais:</w:t>
      </w:r>
    </w:p>
    <w:p w14:paraId="5581C3DC" w14:textId="1A94EBA0" w:rsidR="00E27905" w:rsidRDefault="00E27905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>[Descrever as informações adicionais, se necessário]</w:t>
      </w:r>
    </w:p>
    <w:p w14:paraId="600CCC52" w14:textId="77777777" w:rsidR="00EF1DAB" w:rsidRDefault="00EF1DAB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440EBC63" w14:textId="77777777" w:rsidR="00EF1DAB" w:rsidRDefault="00EF1DAB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2397CAC3" w14:textId="77777777" w:rsidR="00EF1DAB" w:rsidRDefault="00EF1DAB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6C96D4FB" w14:textId="77777777" w:rsidR="00EF1DAB" w:rsidRDefault="00EF1DAB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468C9DDB" w14:textId="77777777" w:rsidR="00EF1DAB" w:rsidRPr="00194730" w:rsidRDefault="00EF1DAB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1BD485A4" w14:textId="77777777" w:rsidR="00E27905" w:rsidRPr="00194730" w:rsidRDefault="00E27905" w:rsidP="00E27905">
      <w:pPr>
        <w:spacing w:after="0" w:line="240" w:lineRule="auto"/>
        <w:rPr>
          <w:rFonts w:ascii="Aptos" w:eastAsia="Times New Roman" w:hAnsi="Aptos"/>
          <w:b/>
          <w:bCs/>
          <w:sz w:val="24"/>
          <w:szCs w:val="24"/>
          <w:lang w:eastAsia="pt-BR"/>
        </w:rPr>
      </w:pPr>
    </w:p>
    <w:p w14:paraId="0FE0F006" w14:textId="5E38703B" w:rsidR="00E27905" w:rsidRPr="00194730" w:rsidRDefault="007A50F8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  <w:r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6. </w:t>
      </w: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>MANIFESTAÇÃO CONCLUSIVA DO FISCAL</w:t>
      </w:r>
    </w:p>
    <w:p w14:paraId="07CF32A8" w14:textId="77777777" w:rsidR="00EF1DAB" w:rsidRDefault="00EF1DAB" w:rsidP="00E27905">
      <w:pP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59612532" w14:textId="1A7B5095" w:rsidR="00E27905" w:rsidRPr="00EF1DAB" w:rsidRDefault="00E27905" w:rsidP="00E27905">
      <w:pPr>
        <w:spacing w:after="0" w:line="240" w:lineRule="auto"/>
        <w:rPr>
          <w:rFonts w:ascii="Aptos" w:eastAsia="Times New Roman" w:hAnsi="Aptos"/>
          <w:b/>
          <w:bCs/>
          <w:sz w:val="24"/>
          <w:szCs w:val="24"/>
          <w:lang w:eastAsia="pt-BR"/>
        </w:rPr>
      </w:pPr>
      <w:r w:rsidRPr="00EF1DAB">
        <w:rPr>
          <w:rFonts w:ascii="Aptos" w:eastAsia="Times New Roman" w:hAnsi="Aptos"/>
          <w:b/>
          <w:bCs/>
          <w:sz w:val="24"/>
          <w:szCs w:val="24"/>
          <w:lang w:eastAsia="pt-BR"/>
        </w:rPr>
        <w:t>Considerando a documentação apresentada e os aspectos analisados acima, o fiscal do contrato:</w:t>
      </w:r>
    </w:p>
    <w:p w14:paraId="57AE3E79" w14:textId="20A1CE43" w:rsidR="00E27905" w:rsidRPr="00194730" w:rsidRDefault="00E27905" w:rsidP="008C65E0">
      <w:pPr>
        <w:spacing w:after="0" w:line="36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proofErr w:type="gramStart"/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( </w:t>
      </w:r>
      <w:r w:rsidR="008C65E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 </w:t>
      </w: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Recomenda o pagamento da nota fiscal referente ao período de: ....../ ...... à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.....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/......./2025;</w:t>
      </w:r>
    </w:p>
    <w:p w14:paraId="7173EBE6" w14:textId="4BB2E95D" w:rsidR="00E27905" w:rsidRPr="00194730" w:rsidRDefault="00E27905" w:rsidP="008C65E0">
      <w:pPr>
        <w:spacing w:after="0" w:line="36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proofErr w:type="gramStart"/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( </w:t>
      </w:r>
      <w:r w:rsidR="008C65E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Recomenda a retenção do pagamento até a regularização de pendências indicad</w:t>
      </w:r>
      <w:r w:rsidR="00F44070" w:rsidRPr="00194730">
        <w:rPr>
          <w:rFonts w:ascii="Aptos" w:eastAsia="Times New Roman" w:hAnsi="Aptos"/>
          <w:sz w:val="24"/>
          <w:szCs w:val="24"/>
          <w:lang w:eastAsia="pt-BR"/>
        </w:rPr>
        <w:t>as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acima, ou;</w:t>
      </w:r>
    </w:p>
    <w:p w14:paraId="4364D917" w14:textId="29AF809C" w:rsidR="00E27905" w:rsidRPr="00194730" w:rsidRDefault="00E27905" w:rsidP="008C65E0">
      <w:pPr>
        <w:spacing w:after="0" w:line="36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proofErr w:type="gramStart"/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( </w:t>
      </w:r>
      <w:r w:rsidR="008C65E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ugere a aplicação de penalidades conforme previsto em contrato.</w:t>
      </w:r>
    </w:p>
    <w:p w14:paraId="5984F229" w14:textId="77777777" w:rsidR="00F44070" w:rsidRPr="00194730" w:rsidRDefault="00F44070" w:rsidP="008C65E0">
      <w:pPr>
        <w:spacing w:after="0" w:line="36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1EF3AA60" w14:textId="77777777" w:rsidR="00F44070" w:rsidRPr="00194730" w:rsidRDefault="00F44070" w:rsidP="00E27905">
      <w:pP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054095BF" w14:textId="0580BBC7" w:rsidR="00F44070" w:rsidRPr="008C65E0" w:rsidRDefault="00F44070" w:rsidP="00E27905">
      <w:pPr>
        <w:spacing w:after="0" w:line="240" w:lineRule="auto"/>
        <w:rPr>
          <w:rFonts w:ascii="Aptos" w:eastAsia="Times New Roman" w:hAnsi="Aptos"/>
          <w:b/>
          <w:bCs/>
          <w:sz w:val="24"/>
          <w:szCs w:val="24"/>
          <w:lang w:eastAsia="pt-BR"/>
        </w:rPr>
      </w:pPr>
      <w:r w:rsidRPr="008C65E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Cidade-PA, </w:t>
      </w:r>
      <w:r w:rsidR="008C65E0" w:rsidRPr="008C65E0">
        <w:rPr>
          <w:rFonts w:ascii="Aptos" w:eastAsia="Times New Roman" w:hAnsi="Aptos"/>
          <w:b/>
          <w:bCs/>
          <w:sz w:val="24"/>
          <w:szCs w:val="24"/>
          <w:lang w:eastAsia="pt-BR"/>
        </w:rPr>
        <w:t>____</w:t>
      </w:r>
      <w:r w:rsidRPr="008C65E0">
        <w:rPr>
          <w:rFonts w:ascii="Aptos" w:eastAsia="Times New Roman" w:hAnsi="Aptos"/>
          <w:b/>
          <w:bCs/>
          <w:sz w:val="24"/>
          <w:szCs w:val="24"/>
          <w:lang w:eastAsia="pt-BR"/>
        </w:rPr>
        <w:t>/</w:t>
      </w:r>
      <w:r w:rsidR="008C65E0" w:rsidRPr="008C65E0">
        <w:rPr>
          <w:rFonts w:ascii="Aptos" w:eastAsia="Times New Roman" w:hAnsi="Aptos"/>
          <w:b/>
          <w:bCs/>
          <w:sz w:val="24"/>
          <w:szCs w:val="24"/>
          <w:lang w:eastAsia="pt-BR"/>
        </w:rPr>
        <w:t>_____</w:t>
      </w:r>
      <w:r w:rsidRPr="008C65E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/2025.</w:t>
      </w:r>
    </w:p>
    <w:p w14:paraId="11C2919A" w14:textId="77777777" w:rsidR="00F44070" w:rsidRPr="00194730" w:rsidRDefault="00F44070" w:rsidP="00E27905">
      <w:pP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44AE36AE" w14:textId="77777777" w:rsidR="00F44070" w:rsidRPr="00194730" w:rsidRDefault="00F44070" w:rsidP="00E27905">
      <w:pP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7EF235CA" w14:textId="20D7C493" w:rsidR="00F44070" w:rsidRPr="00194730" w:rsidRDefault="00F44070" w:rsidP="00F44070">
      <w:pPr>
        <w:spacing w:after="0" w:line="240" w:lineRule="auto"/>
        <w:rPr>
          <w:rFonts w:ascii="Aptos" w:eastAsia="Times New Roman" w:hAnsi="Aptos"/>
          <w:b/>
          <w:bCs/>
          <w:sz w:val="24"/>
          <w:szCs w:val="24"/>
          <w:lang w:eastAsia="pt-BR"/>
        </w:rPr>
      </w:pP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>Assinatura do Fiscal</w:t>
      </w:r>
      <w:r w:rsidR="008C65E0">
        <w:rPr>
          <w:rFonts w:ascii="Aptos" w:eastAsia="Times New Roman" w:hAnsi="Aptos"/>
          <w:b/>
          <w:bCs/>
          <w:sz w:val="24"/>
          <w:szCs w:val="24"/>
          <w:lang w:eastAsia="pt-BR"/>
        </w:rPr>
        <w:t>/Suplente</w:t>
      </w: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do Contrato:</w:t>
      </w:r>
    </w:p>
    <w:p w14:paraId="4205B800" w14:textId="77777777" w:rsidR="00F44070" w:rsidRPr="00194730" w:rsidRDefault="00F44070" w:rsidP="00F44070">
      <w:pP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68CEA903" w14:textId="77777777" w:rsidR="00F44070" w:rsidRPr="00194730" w:rsidRDefault="00F44070" w:rsidP="00F44070">
      <w:pP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74C1AD7C" w14:textId="608BAD9C" w:rsidR="00F44070" w:rsidRPr="00194730" w:rsidRDefault="00F44070" w:rsidP="00F44070">
      <w:pPr>
        <w:tabs>
          <w:tab w:val="left" w:pos="3261"/>
        </w:tabs>
        <w:spacing w:after="0" w:line="240" w:lineRule="auto"/>
        <w:jc w:val="both"/>
        <w:rPr>
          <w:rFonts w:ascii="Aptos" w:eastAsia="Calibri" w:hAnsi="Aptos"/>
          <w:bCs/>
          <w:sz w:val="24"/>
          <w:szCs w:val="24"/>
        </w:rPr>
      </w:pPr>
      <w:r w:rsidRPr="00194730">
        <w:rPr>
          <w:rFonts w:ascii="Aptos" w:eastAsia="Calibri" w:hAnsi="Aptos"/>
          <w:bCs/>
          <w:sz w:val="24"/>
          <w:szCs w:val="24"/>
        </w:rPr>
        <w:t>_________________________________</w:t>
      </w:r>
    </w:p>
    <w:p w14:paraId="452952AD" w14:textId="77777777" w:rsidR="00F44070" w:rsidRPr="00194730" w:rsidRDefault="00F44070" w:rsidP="00F44070">
      <w:pPr>
        <w:tabs>
          <w:tab w:val="left" w:pos="3261"/>
        </w:tabs>
        <w:spacing w:after="0" w:line="240" w:lineRule="auto"/>
        <w:rPr>
          <w:rFonts w:ascii="Aptos" w:eastAsia="Calibri" w:hAnsi="Aptos"/>
          <w:b/>
          <w:sz w:val="24"/>
          <w:szCs w:val="24"/>
        </w:rPr>
      </w:pPr>
      <w:r w:rsidRPr="00194730">
        <w:rPr>
          <w:rFonts w:ascii="Aptos" w:eastAsia="Calibri" w:hAnsi="Aptos"/>
          <w:b/>
          <w:sz w:val="24"/>
          <w:szCs w:val="24"/>
        </w:rPr>
        <w:t>Nome do servidor</w:t>
      </w:r>
    </w:p>
    <w:p w14:paraId="309C7D2C" w14:textId="1D69E2E0" w:rsidR="00F44070" w:rsidRPr="00194730" w:rsidRDefault="00F44070" w:rsidP="00F44070">
      <w:pPr>
        <w:spacing w:after="0" w:line="240" w:lineRule="auto"/>
        <w:rPr>
          <w:rFonts w:ascii="Aptos" w:eastAsia="Calibri" w:hAnsi="Aptos"/>
          <w:b/>
          <w:sz w:val="24"/>
          <w:szCs w:val="24"/>
        </w:rPr>
      </w:pPr>
      <w:r w:rsidRPr="00194730">
        <w:rPr>
          <w:rFonts w:ascii="Aptos" w:eastAsia="Calibri" w:hAnsi="Aptos"/>
          <w:b/>
          <w:sz w:val="24"/>
          <w:szCs w:val="24"/>
        </w:rPr>
        <w:t>Cargo/Setor</w:t>
      </w:r>
    </w:p>
    <w:p w14:paraId="3790DF74" w14:textId="71949BFC" w:rsidR="00F44070" w:rsidRPr="00194730" w:rsidRDefault="00F44070" w:rsidP="00F44070">
      <w:pPr>
        <w:spacing w:after="0" w:line="240" w:lineRule="auto"/>
        <w:rPr>
          <w:rFonts w:ascii="Aptos" w:eastAsia="Calibri" w:hAnsi="Aptos"/>
          <w:b/>
          <w:sz w:val="24"/>
          <w:szCs w:val="24"/>
        </w:rPr>
      </w:pPr>
      <w:r w:rsidRPr="00194730">
        <w:rPr>
          <w:rFonts w:ascii="Aptos" w:eastAsia="Calibri" w:hAnsi="Aptos"/>
          <w:b/>
          <w:sz w:val="24"/>
          <w:szCs w:val="24"/>
        </w:rPr>
        <w:t>Matrícula</w:t>
      </w:r>
    </w:p>
    <w:p w14:paraId="234DCB96" w14:textId="77777777" w:rsidR="00F44070" w:rsidRPr="00194730" w:rsidRDefault="00F44070" w:rsidP="00F44070">
      <w:pPr>
        <w:spacing w:after="0" w:line="240" w:lineRule="auto"/>
        <w:rPr>
          <w:rFonts w:ascii="Aptos" w:eastAsia="Times New Roman" w:hAnsi="Aptos"/>
          <w:b/>
          <w:bCs/>
          <w:sz w:val="24"/>
          <w:szCs w:val="24"/>
          <w:lang w:eastAsia="pt-BR"/>
        </w:rPr>
      </w:pPr>
    </w:p>
    <w:sectPr w:rsidR="00F44070" w:rsidRPr="00194730" w:rsidSect="007E28B7">
      <w:headerReference w:type="default" r:id="rId7"/>
      <w:footerReference w:type="default" r:id="rId8"/>
      <w:pgSz w:w="11906" w:h="16838" w:code="9"/>
      <w:pgMar w:top="1474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286AC" w14:textId="77777777" w:rsidR="00A828F7" w:rsidRDefault="00A828F7" w:rsidP="00A424FC">
      <w:pPr>
        <w:spacing w:after="0" w:line="240" w:lineRule="auto"/>
      </w:pPr>
      <w:r>
        <w:separator/>
      </w:r>
    </w:p>
  </w:endnote>
  <w:endnote w:type="continuationSeparator" w:id="0">
    <w:p w14:paraId="42026A30" w14:textId="77777777" w:rsidR="00A828F7" w:rsidRDefault="00A828F7" w:rsidP="00A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27A08" w14:textId="77777777" w:rsidR="007E28B7" w:rsidRDefault="00205A74" w:rsidP="007E28B7">
    <w:pPr>
      <w:rPr>
        <w:rFonts w:ascii="Arial Narrow" w:hAnsi="Arial Narrow" w:cs="Arial Narrow"/>
        <w:sz w:val="19"/>
        <w:szCs w:val="19"/>
      </w:rPr>
    </w:pPr>
    <w:r w:rsidRPr="00205A74">
      <w:rPr>
        <w:rFonts w:ascii="Arial Narrow" w:eastAsia="Calibri" w:hAnsi="Arial Narrow" w:cs="Arial"/>
        <w:sz w:val="19"/>
        <w:szCs w:val="19"/>
      </w:rPr>
      <w:t xml:space="preserve"> </w:t>
    </w:r>
    <w:r w:rsidR="007E28B7">
      <w:rPr>
        <w:rFonts w:ascii="Arial Narrow" w:hAnsi="Arial Narrow" w:cs="Arial"/>
        <w:sz w:val="19"/>
        <w:szCs w:val="19"/>
      </w:rPr>
      <w:t xml:space="preserve">Avenida Governador José Malcher, 1018 - Nazaré - Belém-Pará -: 66055-260 – </w:t>
    </w:r>
    <w:r w:rsidR="007E28B7">
      <w:rPr>
        <w:rFonts w:ascii="Arial Narrow" w:hAnsi="Arial Narrow" w:cs="Arial"/>
        <w:sz w:val="19"/>
        <w:szCs w:val="19"/>
      </w:rPr>
      <w:sym w:font="Wingdings" w:char="F028"/>
    </w:r>
    <w:r w:rsidR="007E28B7">
      <w:rPr>
        <w:rFonts w:ascii="Arial Narrow" w:hAnsi="Arial Narrow" w:cs="Arial"/>
        <w:sz w:val="19"/>
        <w:szCs w:val="19"/>
      </w:rPr>
      <w:t xml:space="preserve"> 3110-1821 </w:t>
    </w:r>
    <w:proofErr w:type="gramStart"/>
    <w:r w:rsidR="007E28B7">
      <w:rPr>
        <w:rFonts w:ascii="Arial Narrow" w:hAnsi="Arial Narrow" w:cs="Arial Narrow"/>
        <w:sz w:val="19"/>
        <w:szCs w:val="19"/>
      </w:rPr>
      <w:t>–  nci.seaster.2024@gmail.com</w:t>
    </w:r>
    <w:proofErr w:type="gramEnd"/>
  </w:p>
  <w:p w14:paraId="3C828B65" w14:textId="27103E61" w:rsidR="00205A74" w:rsidRPr="00205A74" w:rsidRDefault="00205A74" w:rsidP="00205A74">
    <w:pPr>
      <w:rPr>
        <w:rFonts w:ascii="Arial Narrow" w:eastAsia="Calibri" w:hAnsi="Arial Narrow" w:cs="Arial Narrow"/>
        <w:sz w:val="19"/>
        <w:szCs w:val="19"/>
      </w:rPr>
    </w:pPr>
  </w:p>
  <w:p w14:paraId="4CD6E823" w14:textId="772A75D5" w:rsidR="00205A74" w:rsidRDefault="00205A74" w:rsidP="00205A74">
    <w:pPr>
      <w:pStyle w:val="Rodap"/>
      <w:tabs>
        <w:tab w:val="clear" w:pos="4252"/>
        <w:tab w:val="clear" w:pos="8504"/>
        <w:tab w:val="left" w:pos="2085"/>
      </w:tabs>
    </w:pPr>
    <w:r>
      <w:tab/>
    </w:r>
  </w:p>
  <w:p w14:paraId="773DAF16" w14:textId="42763B8A" w:rsidR="00F44070" w:rsidRDefault="00F44070" w:rsidP="00F4407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F46FA" w14:textId="77777777" w:rsidR="00A828F7" w:rsidRDefault="00A828F7" w:rsidP="00A424FC">
      <w:pPr>
        <w:spacing w:after="0" w:line="240" w:lineRule="auto"/>
      </w:pPr>
      <w:r>
        <w:separator/>
      </w:r>
    </w:p>
  </w:footnote>
  <w:footnote w:type="continuationSeparator" w:id="0">
    <w:p w14:paraId="4F99506D" w14:textId="77777777" w:rsidR="00A828F7" w:rsidRDefault="00A828F7" w:rsidP="00A4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80822" w14:textId="7BDFDA8A" w:rsidR="00A424FC" w:rsidRDefault="00683985" w:rsidP="00683985">
    <w:pPr>
      <w:pStyle w:val="Cabealho"/>
      <w:tabs>
        <w:tab w:val="clear" w:pos="4252"/>
        <w:tab w:val="center" w:pos="3402"/>
      </w:tabs>
      <w:jc w:val="center"/>
    </w:pPr>
    <w:r>
      <w:rPr>
        <w:rFonts w:ascii="Arial" w:hAnsi="Arial" w:cs="Arial"/>
        <w:noProof/>
        <w:lang w:eastAsia="pt-BR"/>
      </w:rPr>
      <w:drawing>
        <wp:inline distT="0" distB="0" distL="0" distR="0" wp14:anchorId="55CFE67A" wp14:editId="23E42D40">
          <wp:extent cx="882594" cy="694820"/>
          <wp:effectExtent l="0" t="0" r="0" b="0"/>
          <wp:docPr id="1418497309" name="Imagem 1418497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466" cy="697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44207A" w14:textId="45F3E7D8" w:rsidR="00683985" w:rsidRPr="00F44070" w:rsidRDefault="00683985" w:rsidP="00F44070">
    <w:pPr>
      <w:pStyle w:val="Cabealho"/>
      <w:tabs>
        <w:tab w:val="clear" w:pos="4252"/>
        <w:tab w:val="center" w:pos="3402"/>
      </w:tabs>
      <w:jc w:val="center"/>
      <w:rPr>
        <w:rFonts w:ascii="Aptos" w:hAnsi="Aptos"/>
        <w:sz w:val="28"/>
        <w:szCs w:val="28"/>
      </w:rPr>
    </w:pPr>
    <w:r w:rsidRPr="00F44070">
      <w:rPr>
        <w:rFonts w:ascii="Aptos" w:hAnsi="Aptos"/>
        <w:sz w:val="28"/>
        <w:szCs w:val="28"/>
      </w:rPr>
      <w:t>Governo do Estado do Pará</w:t>
    </w:r>
  </w:p>
  <w:p w14:paraId="13942F2D" w14:textId="77777777" w:rsidR="00683985" w:rsidRPr="00D93CB2" w:rsidRDefault="00683985" w:rsidP="00F44070">
    <w:pPr>
      <w:spacing w:after="0" w:line="240" w:lineRule="auto"/>
      <w:jc w:val="center"/>
      <w:rPr>
        <w:rFonts w:ascii="Aptos ExtraBold" w:hAnsi="Aptos ExtraBold" w:cs="Times New Roman"/>
        <w:b/>
        <w:sz w:val="24"/>
        <w:szCs w:val="24"/>
      </w:rPr>
    </w:pPr>
    <w:r w:rsidRPr="00D93CB2">
      <w:rPr>
        <w:rFonts w:ascii="Aptos ExtraBold" w:hAnsi="Aptos ExtraBold" w:cs="Times New Roman"/>
        <w:b/>
        <w:sz w:val="24"/>
        <w:szCs w:val="24"/>
      </w:rPr>
      <w:t>Secretaria de Assistência Social, Trabalho, Emprego e Renda – SEASTER</w:t>
    </w:r>
  </w:p>
  <w:p w14:paraId="7D0C8793" w14:textId="77777777" w:rsidR="00F44070" w:rsidRPr="00D93CB2" w:rsidRDefault="00F44070" w:rsidP="00F44070">
    <w:pPr>
      <w:pStyle w:val="Cabealho"/>
      <w:tabs>
        <w:tab w:val="clear" w:pos="4252"/>
        <w:tab w:val="clear" w:pos="8504"/>
        <w:tab w:val="left" w:pos="1489"/>
      </w:tabs>
      <w:jc w:val="center"/>
      <w:rPr>
        <w:rFonts w:ascii="Aptos ExtraBold" w:hAnsi="Aptos ExtraBold"/>
        <w:b/>
        <w:sz w:val="20"/>
        <w:szCs w:val="20"/>
      </w:rPr>
    </w:pPr>
    <w:r w:rsidRPr="00D93CB2">
      <w:rPr>
        <w:rFonts w:ascii="Aptos ExtraBold" w:hAnsi="Aptos ExtraBold"/>
        <w:b/>
        <w:sz w:val="20"/>
        <w:szCs w:val="20"/>
      </w:rPr>
      <w:t>NÚCLEO DE CONTROLE INTERNO</w:t>
    </w:r>
  </w:p>
  <w:p w14:paraId="5B9AA0F4" w14:textId="77777777" w:rsidR="00F44070" w:rsidRDefault="00F44070" w:rsidP="00683985">
    <w:pPr>
      <w:spacing w:after="0" w:line="240" w:lineRule="auto"/>
      <w:jc w:val="center"/>
      <w:rPr>
        <w:rFonts w:ascii="Aptos" w:hAnsi="Aptos" w:cs="Times New Roman"/>
        <w:bCs/>
        <w:sz w:val="24"/>
        <w:szCs w:val="24"/>
      </w:rPr>
    </w:pPr>
  </w:p>
  <w:p w14:paraId="3B944B98" w14:textId="7511AA1B" w:rsidR="00A424FC" w:rsidRDefault="00A424FC" w:rsidP="00683985">
    <w:pPr>
      <w:pStyle w:val="Cabealho"/>
      <w:tabs>
        <w:tab w:val="clear" w:pos="4252"/>
        <w:tab w:val="clear" w:pos="8504"/>
        <w:tab w:val="left" w:pos="773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D9"/>
    <w:rsid w:val="00025B43"/>
    <w:rsid w:val="0003624F"/>
    <w:rsid w:val="000530F2"/>
    <w:rsid w:val="00055A0A"/>
    <w:rsid w:val="0006535A"/>
    <w:rsid w:val="0007298E"/>
    <w:rsid w:val="00085FD6"/>
    <w:rsid w:val="000B2FBC"/>
    <w:rsid w:val="000C1116"/>
    <w:rsid w:val="000C32EE"/>
    <w:rsid w:val="000E4A91"/>
    <w:rsid w:val="00116A3F"/>
    <w:rsid w:val="00124C64"/>
    <w:rsid w:val="00124D36"/>
    <w:rsid w:val="00136F52"/>
    <w:rsid w:val="0014149E"/>
    <w:rsid w:val="00143714"/>
    <w:rsid w:val="0014428C"/>
    <w:rsid w:val="0015259F"/>
    <w:rsid w:val="0016343E"/>
    <w:rsid w:val="00164AF4"/>
    <w:rsid w:val="00171472"/>
    <w:rsid w:val="00194730"/>
    <w:rsid w:val="001A0DE9"/>
    <w:rsid w:val="001B2126"/>
    <w:rsid w:val="001B68C3"/>
    <w:rsid w:val="001C470A"/>
    <w:rsid w:val="001D65C1"/>
    <w:rsid w:val="001E2DAC"/>
    <w:rsid w:val="00205954"/>
    <w:rsid w:val="00205A74"/>
    <w:rsid w:val="00212AF3"/>
    <w:rsid w:val="002171C6"/>
    <w:rsid w:val="00221A4E"/>
    <w:rsid w:val="00227D35"/>
    <w:rsid w:val="00231412"/>
    <w:rsid w:val="00241E2F"/>
    <w:rsid w:val="00254E2E"/>
    <w:rsid w:val="002740FA"/>
    <w:rsid w:val="00274DBF"/>
    <w:rsid w:val="00290F9E"/>
    <w:rsid w:val="00297E4E"/>
    <w:rsid w:val="002B1D08"/>
    <w:rsid w:val="002B2120"/>
    <w:rsid w:val="002C6CCC"/>
    <w:rsid w:val="002D3437"/>
    <w:rsid w:val="00327EBD"/>
    <w:rsid w:val="00331F6C"/>
    <w:rsid w:val="003463D1"/>
    <w:rsid w:val="00360DFA"/>
    <w:rsid w:val="00367C14"/>
    <w:rsid w:val="0038109A"/>
    <w:rsid w:val="003C0657"/>
    <w:rsid w:val="003C6723"/>
    <w:rsid w:val="003D08AA"/>
    <w:rsid w:val="003D4BCB"/>
    <w:rsid w:val="004170EF"/>
    <w:rsid w:val="004268AE"/>
    <w:rsid w:val="00427C51"/>
    <w:rsid w:val="00440900"/>
    <w:rsid w:val="00444154"/>
    <w:rsid w:val="004512E5"/>
    <w:rsid w:val="004737D0"/>
    <w:rsid w:val="00474B57"/>
    <w:rsid w:val="004A72B1"/>
    <w:rsid w:val="004A7F55"/>
    <w:rsid w:val="004B7268"/>
    <w:rsid w:val="004D6C20"/>
    <w:rsid w:val="004F172B"/>
    <w:rsid w:val="005127EB"/>
    <w:rsid w:val="005362E4"/>
    <w:rsid w:val="00540C06"/>
    <w:rsid w:val="00550B9D"/>
    <w:rsid w:val="005859CB"/>
    <w:rsid w:val="005B1FF2"/>
    <w:rsid w:val="005E183A"/>
    <w:rsid w:val="005E2735"/>
    <w:rsid w:val="005E3B66"/>
    <w:rsid w:val="005F3907"/>
    <w:rsid w:val="005F3FCC"/>
    <w:rsid w:val="0063005F"/>
    <w:rsid w:val="00647877"/>
    <w:rsid w:val="00652BC8"/>
    <w:rsid w:val="0066353A"/>
    <w:rsid w:val="00683985"/>
    <w:rsid w:val="0069286C"/>
    <w:rsid w:val="00697B59"/>
    <w:rsid w:val="006D122B"/>
    <w:rsid w:val="006D341A"/>
    <w:rsid w:val="006E0806"/>
    <w:rsid w:val="006E3489"/>
    <w:rsid w:val="006E7702"/>
    <w:rsid w:val="006F31E6"/>
    <w:rsid w:val="00712053"/>
    <w:rsid w:val="0071360F"/>
    <w:rsid w:val="007256A9"/>
    <w:rsid w:val="00734331"/>
    <w:rsid w:val="0074758A"/>
    <w:rsid w:val="007568F6"/>
    <w:rsid w:val="007647D7"/>
    <w:rsid w:val="00766B46"/>
    <w:rsid w:val="007A50F8"/>
    <w:rsid w:val="007B00FE"/>
    <w:rsid w:val="007E28B7"/>
    <w:rsid w:val="007E4DBD"/>
    <w:rsid w:val="007E7514"/>
    <w:rsid w:val="00841C5B"/>
    <w:rsid w:val="00851FD5"/>
    <w:rsid w:val="0085416F"/>
    <w:rsid w:val="00854494"/>
    <w:rsid w:val="00866FC6"/>
    <w:rsid w:val="00877653"/>
    <w:rsid w:val="00883887"/>
    <w:rsid w:val="008A10FF"/>
    <w:rsid w:val="008B5287"/>
    <w:rsid w:val="008C39D4"/>
    <w:rsid w:val="008C65E0"/>
    <w:rsid w:val="008D7EA8"/>
    <w:rsid w:val="008E00F8"/>
    <w:rsid w:val="008E264B"/>
    <w:rsid w:val="008E7210"/>
    <w:rsid w:val="008F20D9"/>
    <w:rsid w:val="008F44D6"/>
    <w:rsid w:val="008F4761"/>
    <w:rsid w:val="00914023"/>
    <w:rsid w:val="009178ED"/>
    <w:rsid w:val="009236F0"/>
    <w:rsid w:val="00930F87"/>
    <w:rsid w:val="00936147"/>
    <w:rsid w:val="00937522"/>
    <w:rsid w:val="009775A4"/>
    <w:rsid w:val="00977FA7"/>
    <w:rsid w:val="00990A2E"/>
    <w:rsid w:val="00990EE8"/>
    <w:rsid w:val="009A198C"/>
    <w:rsid w:val="009D1C32"/>
    <w:rsid w:val="009E1A15"/>
    <w:rsid w:val="009E5AC3"/>
    <w:rsid w:val="009F3CAC"/>
    <w:rsid w:val="00A003F2"/>
    <w:rsid w:val="00A01798"/>
    <w:rsid w:val="00A11432"/>
    <w:rsid w:val="00A148F9"/>
    <w:rsid w:val="00A17189"/>
    <w:rsid w:val="00A250AD"/>
    <w:rsid w:val="00A424FC"/>
    <w:rsid w:val="00A437C9"/>
    <w:rsid w:val="00A8250B"/>
    <w:rsid w:val="00A828F7"/>
    <w:rsid w:val="00A85CBC"/>
    <w:rsid w:val="00AB09AF"/>
    <w:rsid w:val="00AB7925"/>
    <w:rsid w:val="00AB7DFA"/>
    <w:rsid w:val="00AE0634"/>
    <w:rsid w:val="00AE1065"/>
    <w:rsid w:val="00B1027D"/>
    <w:rsid w:val="00B269B9"/>
    <w:rsid w:val="00B2719E"/>
    <w:rsid w:val="00B36BF5"/>
    <w:rsid w:val="00B464EB"/>
    <w:rsid w:val="00B55074"/>
    <w:rsid w:val="00B67C8D"/>
    <w:rsid w:val="00B92119"/>
    <w:rsid w:val="00B963BD"/>
    <w:rsid w:val="00BA2FA6"/>
    <w:rsid w:val="00BF44E7"/>
    <w:rsid w:val="00C144C1"/>
    <w:rsid w:val="00C3271C"/>
    <w:rsid w:val="00C46B86"/>
    <w:rsid w:val="00C52DB4"/>
    <w:rsid w:val="00C54C44"/>
    <w:rsid w:val="00C83A5F"/>
    <w:rsid w:val="00C97C44"/>
    <w:rsid w:val="00CA0B8E"/>
    <w:rsid w:val="00CA2683"/>
    <w:rsid w:val="00CB1943"/>
    <w:rsid w:val="00CB400F"/>
    <w:rsid w:val="00CC22F8"/>
    <w:rsid w:val="00CD4737"/>
    <w:rsid w:val="00CF29DF"/>
    <w:rsid w:val="00CF705B"/>
    <w:rsid w:val="00CF7370"/>
    <w:rsid w:val="00D003C9"/>
    <w:rsid w:val="00D15643"/>
    <w:rsid w:val="00D23915"/>
    <w:rsid w:val="00D2696C"/>
    <w:rsid w:val="00D4097F"/>
    <w:rsid w:val="00D440C4"/>
    <w:rsid w:val="00D44C15"/>
    <w:rsid w:val="00D468CA"/>
    <w:rsid w:val="00D4746D"/>
    <w:rsid w:val="00D50783"/>
    <w:rsid w:val="00D66F08"/>
    <w:rsid w:val="00D74299"/>
    <w:rsid w:val="00D8496B"/>
    <w:rsid w:val="00D93CB2"/>
    <w:rsid w:val="00D95049"/>
    <w:rsid w:val="00DB1C80"/>
    <w:rsid w:val="00DC6A0B"/>
    <w:rsid w:val="00DC6C1B"/>
    <w:rsid w:val="00DE531E"/>
    <w:rsid w:val="00DE607F"/>
    <w:rsid w:val="00DE6802"/>
    <w:rsid w:val="00DE73C0"/>
    <w:rsid w:val="00DF07FA"/>
    <w:rsid w:val="00DF46E5"/>
    <w:rsid w:val="00E12FEE"/>
    <w:rsid w:val="00E226E2"/>
    <w:rsid w:val="00E27905"/>
    <w:rsid w:val="00E351E4"/>
    <w:rsid w:val="00E37DA2"/>
    <w:rsid w:val="00E46D19"/>
    <w:rsid w:val="00E6403A"/>
    <w:rsid w:val="00E64679"/>
    <w:rsid w:val="00E758B4"/>
    <w:rsid w:val="00E91DA4"/>
    <w:rsid w:val="00E9555D"/>
    <w:rsid w:val="00EB6D50"/>
    <w:rsid w:val="00EC299B"/>
    <w:rsid w:val="00EF1DAB"/>
    <w:rsid w:val="00F00D70"/>
    <w:rsid w:val="00F0459D"/>
    <w:rsid w:val="00F44070"/>
    <w:rsid w:val="00F44528"/>
    <w:rsid w:val="00FC6F8B"/>
    <w:rsid w:val="00FD7523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EA6A7"/>
  <w15:docId w15:val="{14CB4111-40E9-4156-89F9-F5BFE69E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5416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4FC"/>
  </w:style>
  <w:style w:type="paragraph" w:styleId="Rodap">
    <w:name w:val="footer"/>
    <w:basedOn w:val="Normal"/>
    <w:link w:val="RodapChar"/>
    <w:uiPriority w:val="99"/>
    <w:unhideWhenUsed/>
    <w:rsid w:val="00A4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4FC"/>
  </w:style>
  <w:style w:type="paragraph" w:styleId="Textodebalo">
    <w:name w:val="Balloon Text"/>
    <w:basedOn w:val="Normal"/>
    <w:link w:val="TextodebaloChar"/>
    <w:uiPriority w:val="99"/>
    <w:semiHidden/>
    <w:unhideWhenUsed/>
    <w:rsid w:val="00A4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4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36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85416F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Legenda">
    <w:name w:val="caption"/>
    <w:basedOn w:val="Normal"/>
    <w:next w:val="Normal"/>
    <w:unhideWhenUsed/>
    <w:qFormat/>
    <w:rsid w:val="0085416F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327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27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27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27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271C"/>
    <w:rPr>
      <w:b/>
      <w:bCs/>
      <w:sz w:val="20"/>
      <w:szCs w:val="20"/>
    </w:rPr>
  </w:style>
  <w:style w:type="paragraph" w:styleId="PargrafodaLista">
    <w:name w:val="List Paragraph"/>
    <w:basedOn w:val="Normal"/>
    <w:qFormat/>
    <w:rsid w:val="00D440C4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C973-D13F-46DA-805A-C92575F7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User</cp:lastModifiedBy>
  <cp:revision>2</cp:revision>
  <cp:lastPrinted>2025-05-08T13:50:00Z</cp:lastPrinted>
  <dcterms:created xsi:type="dcterms:W3CDTF">2025-09-12T14:13:00Z</dcterms:created>
  <dcterms:modified xsi:type="dcterms:W3CDTF">2025-09-12T14:13:00Z</dcterms:modified>
</cp:coreProperties>
</file>